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2290118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3347AB" w:rsidRPr="003347AB">
        <w:rPr>
          <w:rFonts w:ascii="GHEA Grapalat" w:hAnsi="GHEA Grapalat" w:cs="Sylfaen"/>
          <w:sz w:val="20"/>
          <w:lang w:val="af-ZA"/>
        </w:rPr>
        <w:t>ՄԱՏ-ՄԱԾՁԲ-</w:t>
      </w:r>
      <w:r w:rsidR="00B042F9">
        <w:rPr>
          <w:rFonts w:ascii="GHEA Grapalat" w:hAnsi="GHEA Grapalat" w:cs="Sylfaen"/>
          <w:sz w:val="20"/>
          <w:lang w:val="hy-AM"/>
        </w:rPr>
        <w:t>13/2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091B2339" w:rsidR="00E02E84" w:rsidRDefault="00E02E84" w:rsidP="00EA397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EA3972" w:rsidRPr="00B97CDF">
        <w:rPr>
          <w:rFonts w:ascii="GHEA Grapalat" w:hAnsi="GHEA Grapalat" w:cs="Sylfaen"/>
          <w:sz w:val="20"/>
          <w:lang w:val="af-ZA"/>
        </w:rPr>
        <w:t>ծառայություններ</w:t>
      </w:r>
      <w:r w:rsidR="00EA3972">
        <w:rPr>
          <w:rFonts w:ascii="GHEA Grapalat" w:hAnsi="GHEA Grapalat" w:cs="Sylfaen"/>
          <w:sz w:val="20"/>
          <w:lang w:val="hy-AM"/>
        </w:rPr>
        <w:t xml:space="preserve">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347AB" w:rsidRPr="003347AB">
        <w:rPr>
          <w:rFonts w:ascii="GHEA Grapalat" w:hAnsi="GHEA Grapalat" w:cs="Sylfaen"/>
          <w:sz w:val="20"/>
          <w:lang w:val="af-ZA"/>
        </w:rPr>
        <w:t>ՄԱՏ-ՄԱԾՁԲ-</w:t>
      </w:r>
      <w:r w:rsidR="00B042F9">
        <w:rPr>
          <w:rFonts w:ascii="GHEA Grapalat" w:hAnsi="GHEA Grapalat" w:cs="Sylfaen"/>
          <w:sz w:val="20"/>
          <w:lang w:val="hy-AM"/>
        </w:rPr>
        <w:t>13/26</w:t>
      </w:r>
      <w:r w:rsidR="003347AB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259AB24" w14:textId="7246B924" w:rsidR="00677335" w:rsidRPr="002F1795" w:rsidRDefault="00B4163B" w:rsidP="00E02E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bookmarkStart w:id="1" w:name="_Hlk211334224"/>
      <w:r w:rsidR="00B042F9" w:rsidRPr="0024338C">
        <w:rPr>
          <w:rFonts w:ascii="GHEA Grapalat" w:hAnsi="GHEA Grapalat" w:cs="Cambria Math"/>
          <w:sz w:val="20"/>
          <w:lang w:val="pt-BR"/>
        </w:rPr>
        <w:t>ցուցադրության շրջանակում պատրաստվելիք կատալոգի Էջադրման և ձևավորման ծառայություններ</w:t>
      </w:r>
      <w:bookmarkEnd w:id="1"/>
    </w:p>
    <w:p w14:paraId="2409A715" w14:textId="77777777" w:rsidR="00B97CDF" w:rsidRPr="008E51DC" w:rsidRDefault="00B97CDF" w:rsidP="00E02E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8F79B9D" w:rsidR="00B4163B" w:rsidRPr="00B042F9" w:rsidRDefault="00B042F9" w:rsidP="00B042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33DC1">
              <w:rPr>
                <w:rFonts w:ascii="GHEA Grapalat" w:hAnsi="GHEA Grapalat"/>
                <w:sz w:val="20"/>
                <w:lang w:val="hy-AM"/>
              </w:rPr>
              <w:t>Շուշանիկ Արթուրի Նազարյան Ֆ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B042F9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260A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AA260A" w:rsidRPr="00D5585E" w:rsidRDefault="00AA260A" w:rsidP="00AA260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72705C54" w:rsidR="00AA260A" w:rsidRPr="00B042F9" w:rsidRDefault="00B042F9" w:rsidP="00B042F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33DC1">
              <w:rPr>
                <w:rFonts w:ascii="GHEA Grapalat" w:hAnsi="GHEA Grapalat"/>
                <w:sz w:val="20"/>
                <w:lang w:val="hy-AM"/>
              </w:rPr>
              <w:t>Շուշանիկ Արթուրի Նազարյան ՖԱ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AA260A" w:rsidRPr="00D5585E" w:rsidRDefault="00AA260A" w:rsidP="00AA260A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6354D20A" w:rsidR="00AA260A" w:rsidRPr="00A942C3" w:rsidRDefault="00B042F9" w:rsidP="00AA260A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000</w:t>
            </w:r>
          </w:p>
        </w:tc>
      </w:tr>
    </w:tbl>
    <w:p w14:paraId="7D5446BA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0A99DC" w14:textId="77777777" w:rsidR="008E51DC" w:rsidRDefault="008E51D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4752124" w14:textId="60A0CAAE" w:rsidR="006E11D9" w:rsidRPr="006E11D9" w:rsidRDefault="006E11D9" w:rsidP="006E1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6E11D9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B97CDF">
        <w:rPr>
          <w:rFonts w:ascii="GHEA Grapalat" w:hAnsi="GHEA Grapalat"/>
          <w:sz w:val="20"/>
          <w:lang w:val="pt-BR"/>
        </w:rPr>
        <w:t xml:space="preserve">23-րդ հոդվածի 1-ին </w:t>
      </w:r>
      <w:r w:rsidR="00B97CDF">
        <w:rPr>
          <w:rFonts w:ascii="GHEA Grapalat" w:hAnsi="GHEA Grapalat"/>
          <w:sz w:val="20"/>
          <w:lang w:val="hy-AM"/>
        </w:rPr>
        <w:t>կետ</w:t>
      </w:r>
      <w:r w:rsidR="00B97CDF">
        <w:rPr>
          <w:rFonts w:ascii="GHEA Grapalat" w:hAnsi="GHEA Grapalat"/>
          <w:sz w:val="20"/>
          <w:lang w:val="pt-BR"/>
        </w:rPr>
        <w:t xml:space="preserve">ի 4-րդ </w:t>
      </w:r>
      <w:r w:rsidR="00B97CDF">
        <w:rPr>
          <w:rFonts w:ascii="GHEA Grapalat" w:hAnsi="GHEA Grapalat"/>
          <w:sz w:val="20"/>
          <w:lang w:val="hy-AM"/>
        </w:rPr>
        <w:t>ենթա</w:t>
      </w:r>
      <w:r w:rsidR="00B97CDF">
        <w:rPr>
          <w:rFonts w:ascii="GHEA Grapalat" w:hAnsi="GHEA Grapalat"/>
          <w:sz w:val="20"/>
          <w:lang w:val="pt-BR"/>
        </w:rPr>
        <w:t>կետ/</w:t>
      </w:r>
    </w:p>
    <w:p w14:paraId="416AF519" w14:textId="77777777" w:rsidR="006E11D9" w:rsidRPr="006E11D9" w:rsidRDefault="006E11D9" w:rsidP="008E51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9A46219" w14:textId="77777777" w:rsidR="00E655BE" w:rsidRDefault="00E655BE" w:rsidP="00E655BE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7223" w14:textId="77777777" w:rsidR="004868D0" w:rsidRDefault="004868D0">
      <w:r>
        <w:separator/>
      </w:r>
    </w:p>
  </w:endnote>
  <w:endnote w:type="continuationSeparator" w:id="0">
    <w:p w14:paraId="37333E74" w14:textId="77777777" w:rsidR="004868D0" w:rsidRDefault="004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A662" w14:textId="77777777" w:rsidR="004868D0" w:rsidRDefault="004868D0">
      <w:r>
        <w:separator/>
      </w:r>
    </w:p>
  </w:footnote>
  <w:footnote w:type="continuationSeparator" w:id="0">
    <w:p w14:paraId="118636FF" w14:textId="77777777" w:rsidR="004868D0" w:rsidRDefault="0048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0E67D5"/>
    <w:rsid w:val="00101433"/>
    <w:rsid w:val="00115850"/>
    <w:rsid w:val="001814D7"/>
    <w:rsid w:val="001D1870"/>
    <w:rsid w:val="001E5F45"/>
    <w:rsid w:val="00214CE7"/>
    <w:rsid w:val="00253DFC"/>
    <w:rsid w:val="002F1795"/>
    <w:rsid w:val="00303B7F"/>
    <w:rsid w:val="003347AB"/>
    <w:rsid w:val="00337700"/>
    <w:rsid w:val="003814B8"/>
    <w:rsid w:val="003837D1"/>
    <w:rsid w:val="004868D0"/>
    <w:rsid w:val="004A051E"/>
    <w:rsid w:val="004D027B"/>
    <w:rsid w:val="004E0DBB"/>
    <w:rsid w:val="004E4332"/>
    <w:rsid w:val="004F41C0"/>
    <w:rsid w:val="00533E0C"/>
    <w:rsid w:val="00592697"/>
    <w:rsid w:val="005A19DA"/>
    <w:rsid w:val="00677335"/>
    <w:rsid w:val="006C57CC"/>
    <w:rsid w:val="006E11D9"/>
    <w:rsid w:val="006F6B56"/>
    <w:rsid w:val="00710B2D"/>
    <w:rsid w:val="007900B5"/>
    <w:rsid w:val="007E0EAD"/>
    <w:rsid w:val="007E4A82"/>
    <w:rsid w:val="007E5302"/>
    <w:rsid w:val="00822E78"/>
    <w:rsid w:val="00890A91"/>
    <w:rsid w:val="008B589A"/>
    <w:rsid w:val="008C2E6C"/>
    <w:rsid w:val="008E51DC"/>
    <w:rsid w:val="009737ED"/>
    <w:rsid w:val="009A4847"/>
    <w:rsid w:val="00A1174A"/>
    <w:rsid w:val="00A56E43"/>
    <w:rsid w:val="00A7592F"/>
    <w:rsid w:val="00A81922"/>
    <w:rsid w:val="00A942C3"/>
    <w:rsid w:val="00A94618"/>
    <w:rsid w:val="00AA260A"/>
    <w:rsid w:val="00AB6AE3"/>
    <w:rsid w:val="00B042F9"/>
    <w:rsid w:val="00B066BE"/>
    <w:rsid w:val="00B13BD5"/>
    <w:rsid w:val="00B4163B"/>
    <w:rsid w:val="00B55DB1"/>
    <w:rsid w:val="00B97CDF"/>
    <w:rsid w:val="00BB2517"/>
    <w:rsid w:val="00C13480"/>
    <w:rsid w:val="00C579BC"/>
    <w:rsid w:val="00CC14E6"/>
    <w:rsid w:val="00CC1D86"/>
    <w:rsid w:val="00D35CF6"/>
    <w:rsid w:val="00D419B8"/>
    <w:rsid w:val="00D44B6B"/>
    <w:rsid w:val="00D5585E"/>
    <w:rsid w:val="00DA67D8"/>
    <w:rsid w:val="00DB1C2D"/>
    <w:rsid w:val="00DB5C4D"/>
    <w:rsid w:val="00E02E84"/>
    <w:rsid w:val="00E2009B"/>
    <w:rsid w:val="00E2305D"/>
    <w:rsid w:val="00E655BE"/>
    <w:rsid w:val="00E66903"/>
    <w:rsid w:val="00EA18E9"/>
    <w:rsid w:val="00EA3972"/>
    <w:rsid w:val="00EA5497"/>
    <w:rsid w:val="00F53F59"/>
    <w:rsid w:val="00F66584"/>
    <w:rsid w:val="00F74BB0"/>
    <w:rsid w:val="00FC0218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62</cp:revision>
  <cp:lastPrinted>2022-05-24T12:48:00Z</cp:lastPrinted>
  <dcterms:created xsi:type="dcterms:W3CDTF">2021-12-23T07:03:00Z</dcterms:created>
  <dcterms:modified xsi:type="dcterms:W3CDTF">2026-02-26T07:41:00Z</dcterms:modified>
</cp:coreProperties>
</file>